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30" w:rsidRDefault="003A5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D5113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/2025-</w:t>
      </w:r>
      <w:r w:rsidR="00DD5113">
        <w:rPr>
          <w:rFonts w:ascii="Times New Roman" w:hAnsi="Times New Roman" w:cs="Times New Roman"/>
          <w:b/>
          <w:sz w:val="24"/>
          <w:szCs w:val="24"/>
        </w:rPr>
        <w:t>РГК</w:t>
      </w:r>
      <w:r>
        <w:rPr>
          <w:rFonts w:ascii="Times New Roman" w:hAnsi="Times New Roman" w:cs="Times New Roman"/>
          <w:b/>
          <w:sz w:val="24"/>
          <w:szCs w:val="24"/>
        </w:rPr>
        <w:t>/12</w:t>
      </w:r>
    </w:p>
    <w:p w:rsidR="008A5E30" w:rsidRDefault="003A52A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8A5E30" w:rsidRDefault="003A52A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8A5E30" w:rsidRDefault="003A52A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вправе изменять условия проведения процедуры, в том числе отказаться от ее проведения на любом этапе.</w:t>
      </w:r>
    </w:p>
    <w:p w:rsidR="008A5E30" w:rsidRDefault="008A5E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8A5E30">
        <w:tc>
          <w:tcPr>
            <w:tcW w:w="851" w:type="dxa"/>
            <w:vAlign w:val="center"/>
          </w:tcPr>
          <w:p w:rsidR="008A5E30" w:rsidRDefault="003A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5E30" w:rsidRDefault="003A52A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8A5E30" w:rsidRDefault="003A52A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8A5E30" w:rsidRDefault="003A52A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8A5E30">
        <w:tc>
          <w:tcPr>
            <w:tcW w:w="10774" w:type="dxa"/>
            <w:gridSpan w:val="3"/>
            <w:vAlign w:val="center"/>
          </w:tcPr>
          <w:p w:rsidR="008A5E30" w:rsidRDefault="003A52A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DD5113" w:rsidRDefault="00DD5113" w:rsidP="00DD511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8A5E30" w:rsidRDefault="00DD5113" w:rsidP="00DD511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зпром межрегионгаз Уфа»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8A5E30" w:rsidRDefault="003A52A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ул. Новосибирская, д.2, корп. 4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8A5E30" w:rsidRDefault="003A52A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8A5E30" w:rsidRDefault="008A5E30">
            <w:pPr>
              <w:pStyle w:val="Style4"/>
              <w:widowControl/>
            </w:pP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DD5113" w:rsidRDefault="00DD5113" w:rsidP="00DD5113">
            <w:pPr>
              <w:pStyle w:val="Style4"/>
              <w:widowControl/>
            </w:pPr>
            <w:r>
              <w:t>Ишмиярова Юлия Робертовна</w:t>
            </w:r>
          </w:p>
          <w:p w:rsidR="00DD5113" w:rsidRDefault="00DD5113" w:rsidP="00DD5113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8A5E30" w:rsidRDefault="00DD5113" w:rsidP="00DD5113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D5113" w:rsidRDefault="00DD5113" w:rsidP="00DD511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DD5113" w:rsidRDefault="00DD5113" w:rsidP="00DD511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8A5E30" w:rsidRDefault="00DD5113" w:rsidP="00DD5113">
            <w:pPr>
              <w:pStyle w:val="Style4"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8A5E30">
        <w:tc>
          <w:tcPr>
            <w:tcW w:w="10774" w:type="dxa"/>
            <w:gridSpan w:val="3"/>
          </w:tcPr>
          <w:p w:rsidR="008A5E30" w:rsidRDefault="003A52A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A5E30" w:rsidRDefault="00DD5113">
            <w:pPr>
              <w:pStyle w:val="Style4"/>
              <w:widowControl/>
              <w:rPr>
                <w:rStyle w:val="FontStyle62"/>
                <w:sz w:val="24"/>
              </w:rPr>
            </w:pPr>
            <w:r w:rsidRPr="00DD5113">
              <w:rPr>
                <w:rStyle w:val="FontStyle62"/>
                <w:sz w:val="24"/>
              </w:rPr>
              <w:t xml:space="preserve">LADA, 219110 LADA </w:t>
            </w:r>
            <w:proofErr w:type="spellStart"/>
            <w:r w:rsidRPr="00DD5113">
              <w:rPr>
                <w:rStyle w:val="FontStyle62"/>
                <w:sz w:val="24"/>
              </w:rPr>
              <w:t>Granta</w:t>
            </w:r>
            <w:proofErr w:type="spellEnd"/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8A5E30" w:rsidRPr="00DD5113" w:rsidRDefault="00DD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13">
              <w:rPr>
                <w:rFonts w:ascii="Times New Roman" w:hAnsi="Times New Roman" w:cs="Times New Roman"/>
                <w:sz w:val="24"/>
                <w:szCs w:val="24"/>
              </w:rPr>
              <w:t>РБ, г. Уфа, ул. Новосибирская 2/4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8A5E30" w:rsidRDefault="003A52A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8A5E30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DD5113" w:rsidRPr="00DD5113" w:rsidTr="00822C8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DD5113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511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LADA, 219110 LADA </w:t>
                  </w:r>
                  <w:proofErr w:type="spellStart"/>
                  <w:r w:rsidRPr="00DD511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Granta</w:t>
                  </w:r>
                  <w:proofErr w:type="spellEnd"/>
                </w:p>
              </w:tc>
            </w:tr>
            <w:tr w:rsidR="00DD5113" w:rsidRPr="00DD5113" w:rsidTr="00822C8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pStyle w:val="3"/>
                    <w:jc w:val="both"/>
                    <w:rPr>
                      <w:sz w:val="24"/>
                      <w:szCs w:val="24"/>
                    </w:rPr>
                  </w:pPr>
                  <w:r w:rsidRPr="00DD5113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DD5113">
                    <w:rPr>
                      <w:sz w:val="24"/>
                      <w:szCs w:val="24"/>
                    </w:rPr>
                    <w:t>Гос.рег.знак</w:t>
                  </w:r>
                  <w:proofErr w:type="spellEnd"/>
                </w:p>
              </w:tc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511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911 РР 102</w:t>
                  </w:r>
                </w:p>
              </w:tc>
            </w:tr>
            <w:tr w:rsidR="00DD5113" w:rsidRPr="00DD5113" w:rsidTr="00822C8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511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219110GY219637</w:t>
                  </w:r>
                </w:p>
              </w:tc>
            </w:tr>
            <w:tr w:rsidR="00DD5113" w:rsidRPr="00DD5113" w:rsidTr="00822C8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DD511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DD5113" w:rsidRPr="00DD5113" w:rsidTr="00822C8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1186, 6454130</w:t>
                  </w:r>
                </w:p>
              </w:tc>
            </w:tr>
            <w:tr w:rsidR="00DD5113" w:rsidRPr="00DD5113" w:rsidTr="00822C8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219110GY219637</w:t>
                  </w:r>
                </w:p>
              </w:tc>
            </w:tr>
            <w:tr w:rsidR="00DD5113" w:rsidRPr="00DD5113" w:rsidTr="00822C8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DD5113" w:rsidRPr="00DD5113" w:rsidTr="00822C8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DD5113" w:rsidRPr="00DD5113" w:rsidTr="00822C8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511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ОВ 572453</w:t>
                  </w:r>
                </w:p>
              </w:tc>
            </w:tr>
            <w:tr w:rsidR="00DD5113" w:rsidRPr="00DD5113" w:rsidTr="00822C8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DD5113" w:rsidRPr="00DD5113" w:rsidRDefault="00DD5113" w:rsidP="00DD5113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DD511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DD5113" w:rsidRPr="00DD5113" w:rsidRDefault="00DD5113" w:rsidP="00DD511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511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23 767497</w:t>
                  </w:r>
                </w:p>
              </w:tc>
            </w:tr>
          </w:tbl>
          <w:p w:rsidR="008A5E30" w:rsidRDefault="008A5E3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8A5E30" w:rsidRDefault="003A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A5E30" w:rsidRDefault="00DD5113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42 058,00</w:t>
            </w:r>
            <w:r w:rsidR="003A52A5">
              <w:rPr>
                <w:rStyle w:val="FontStyle62"/>
                <w:b/>
                <w:sz w:val="24"/>
              </w:rPr>
              <w:t xml:space="preserve"> руб. </w:t>
            </w:r>
            <w:r w:rsidR="003A52A5">
              <w:rPr>
                <w:rStyle w:val="FontStyle62"/>
                <w:b/>
                <w:sz w:val="24"/>
              </w:rPr>
              <w:t xml:space="preserve">в </w:t>
            </w:r>
            <w:proofErr w:type="spellStart"/>
            <w:r w:rsidR="003A52A5">
              <w:rPr>
                <w:rStyle w:val="FontStyle62"/>
                <w:b/>
                <w:sz w:val="24"/>
              </w:rPr>
              <w:t>т.ч</w:t>
            </w:r>
            <w:proofErr w:type="spellEnd"/>
            <w:r w:rsidR="003A52A5">
              <w:rPr>
                <w:rStyle w:val="FontStyle62"/>
                <w:b/>
                <w:sz w:val="24"/>
              </w:rPr>
              <w:t>. НДС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A5E30" w:rsidRDefault="003A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8A5E30">
        <w:trPr>
          <w:trHeight w:val="276"/>
        </w:trPr>
        <w:tc>
          <w:tcPr>
            <w:tcW w:w="851" w:type="dxa"/>
            <w:vMerge w:val="restart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8A5E30" w:rsidRDefault="003A52A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8A5E30" w:rsidRDefault="003A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8A5E30">
        <w:tc>
          <w:tcPr>
            <w:tcW w:w="10774" w:type="dxa"/>
            <w:gridSpan w:val="3"/>
            <w:shd w:val="clear" w:color="auto" w:fill="auto"/>
          </w:tcPr>
          <w:p w:rsidR="008A5E30" w:rsidRDefault="003A52A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8A5E30" w:rsidRDefault="003A52A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8A5E30" w:rsidRDefault="003A52A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A5E30" w:rsidRDefault="00DD511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9</w:t>
            </w:r>
            <w:r w:rsidR="003A52A5">
              <w:rPr>
                <w:b/>
                <w:color w:val="000000"/>
              </w:rPr>
              <w:t>.01.2026</w:t>
            </w:r>
            <w:r w:rsidR="003A52A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8A5E30">
        <w:trPr>
          <w:trHeight w:val="623"/>
        </w:trPr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A5E30" w:rsidRDefault="008E3A4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</w:t>
            </w:r>
            <w:r w:rsidR="003A52A5">
              <w:rPr>
                <w:b/>
                <w:color w:val="000000"/>
              </w:rPr>
              <w:t>.01.2026</w:t>
            </w:r>
            <w:r w:rsidR="003A52A5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8A5E30" w:rsidRDefault="003A52A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A5E30" w:rsidRDefault="00DD511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8E3A4F">
              <w:rPr>
                <w:b/>
                <w:color w:val="000000"/>
              </w:rPr>
              <w:t>1</w:t>
            </w:r>
            <w:r w:rsidR="003A52A5">
              <w:rPr>
                <w:b/>
                <w:color w:val="000000"/>
              </w:rPr>
              <w:t>.01.2026</w:t>
            </w:r>
            <w:r>
              <w:rPr>
                <w:rStyle w:val="FontStyle62"/>
                <w:b/>
                <w:sz w:val="24"/>
              </w:rPr>
              <w:t xml:space="preserve"> в 10ч.00</w:t>
            </w:r>
            <w:r w:rsidR="003A52A5">
              <w:rPr>
                <w:rStyle w:val="FontStyle62"/>
                <w:b/>
                <w:sz w:val="24"/>
              </w:rPr>
              <w:t xml:space="preserve"> мин. </w:t>
            </w:r>
          </w:p>
          <w:p w:rsidR="008A5E30" w:rsidRDefault="003A52A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A5E30" w:rsidRDefault="008E3A4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</w:t>
            </w:r>
            <w:bookmarkStart w:id="0" w:name="_GoBack"/>
            <w:bookmarkEnd w:id="0"/>
            <w:r w:rsidR="003A52A5">
              <w:rPr>
                <w:b/>
                <w:color w:val="000000"/>
              </w:rPr>
              <w:t>.01.2026</w:t>
            </w:r>
            <w:r w:rsidR="003A52A5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8A5E30" w:rsidRDefault="003A52A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  <w:p w:rsidR="008A5E30" w:rsidRDefault="008A5E30">
            <w:pPr>
              <w:pStyle w:val="Style4"/>
              <w:widowControl/>
            </w:pPr>
          </w:p>
        </w:tc>
      </w:tr>
      <w:tr w:rsidR="008A5E30">
        <w:tc>
          <w:tcPr>
            <w:tcW w:w="10774" w:type="dxa"/>
            <w:gridSpan w:val="3"/>
          </w:tcPr>
          <w:p w:rsidR="008A5E30" w:rsidRDefault="003A52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8A5E30">
        <w:tc>
          <w:tcPr>
            <w:tcW w:w="10774" w:type="dxa"/>
            <w:gridSpan w:val="3"/>
          </w:tcPr>
          <w:p w:rsidR="008A5E30" w:rsidRDefault="003A5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8A5E30" w:rsidRDefault="003A52A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8A5E30" w:rsidRDefault="003A52A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8A5E30" w:rsidRDefault="003A52A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8A5E30" w:rsidRDefault="003A52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8A5E30" w:rsidRDefault="003A52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8A5E30" w:rsidRDefault="003A52A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8A5E30" w:rsidRDefault="003A52A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E30" w:rsidRDefault="003A52A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8A5E30" w:rsidRDefault="003A52A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8A5E30" w:rsidRDefault="003A52A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бенефициаров (в том числе конечных), с подтверждением соответствующими документами</w:t>
            </w:r>
          </w:p>
          <w:p w:rsidR="008A5E30" w:rsidRDefault="003A52A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уального предпринимателя:</w:t>
            </w:r>
          </w:p>
          <w:p w:rsidR="008A5E30" w:rsidRDefault="003A52A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8A5E30" w:rsidRDefault="003A52A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8A5E30" w:rsidRDefault="003A52A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. Предоставляются согласия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8A5E30" w:rsidRDefault="003A52A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яющих личность;</w:t>
            </w:r>
          </w:p>
          <w:p w:rsidR="008A5E30" w:rsidRDefault="003A52A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8A5E30" w:rsidRDefault="003A52A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8A5E30" w:rsidRDefault="003A52A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ЮТСЯ В ОДИН ФАЙЛ И ПРИКЛАДЫВАЮТСЯ В СОСТАВЕ ЗАЯВКИ</w:t>
            </w:r>
          </w:p>
          <w:p w:rsidR="008A5E30" w:rsidRDefault="008A5E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DD5113" w:rsidRDefault="00DD5113" w:rsidP="00DD511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ивном случае задаток считается не внесенным, и заявка Претендента рассмотрению не подлежит.</w:t>
            </w:r>
          </w:p>
          <w:p w:rsidR="00DD5113" w:rsidRDefault="00DD5113" w:rsidP="00DD511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113" w:rsidRDefault="00DD5113" w:rsidP="00DD511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DD5113" w:rsidRDefault="00DD5113" w:rsidP="00DD5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DD5113" w:rsidRDefault="00DD5113" w:rsidP="00DD5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DD5113" w:rsidRDefault="00DD5113" w:rsidP="00DD5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DD5113" w:rsidRDefault="00DD5113" w:rsidP="00DD5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DD5113" w:rsidRDefault="00DD5113" w:rsidP="00DD5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DD5113" w:rsidRDefault="00DD5113" w:rsidP="00DD5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DD5113" w:rsidRDefault="00DD5113" w:rsidP="00DD511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5113" w:rsidRDefault="00DD5113" w:rsidP="00DD511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DD5113" w:rsidRDefault="00DD5113" w:rsidP="00DD511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3" w:rsidRPr="00733EDD" w:rsidRDefault="00DD5113" w:rsidP="00DD5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DD5113" w:rsidRDefault="00DD5113" w:rsidP="00DD5113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DD5113" w:rsidRDefault="00DD5113" w:rsidP="00DD5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DD5113" w:rsidRDefault="00DD5113" w:rsidP="00DD511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8A5E30" w:rsidRDefault="00DD5113" w:rsidP="00DD511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A6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8A5E30">
        <w:tc>
          <w:tcPr>
            <w:tcW w:w="10774" w:type="dxa"/>
            <w:gridSpan w:val="3"/>
          </w:tcPr>
          <w:p w:rsidR="008A5E30" w:rsidRDefault="003A52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8A5E30" w:rsidRDefault="003A52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8A5E30" w:rsidRDefault="003A52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ства.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8A5E30" w:rsidRDefault="003A52A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8A5E30" w:rsidRDefault="003A5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доставления лицами, присутствующими при осмотре сведений о наименовании орг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, Ф.И.О. представителя организации/физического лица, ИНН. 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8A5E30" w:rsidRDefault="003A52A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8A5E30" w:rsidRDefault="003A5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8A5E30">
        <w:tc>
          <w:tcPr>
            <w:tcW w:w="10774" w:type="dxa"/>
            <w:gridSpan w:val="3"/>
          </w:tcPr>
          <w:p w:rsidR="008A5E30" w:rsidRDefault="003A52A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8A5E30" w:rsidRDefault="008A5E30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8A5E30" w:rsidRDefault="008A5E30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8A5E30" w:rsidRDefault="008A5E30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8A5E30" w:rsidRDefault="008A5E30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8A5E30" w:rsidRDefault="008A5E30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8A5E30" w:rsidRDefault="003A52A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8A5E30" w:rsidRDefault="003A52A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8A5E30" w:rsidRDefault="003A52A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8A5E30" w:rsidRDefault="003A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8A5E30" w:rsidRDefault="008A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30">
        <w:tc>
          <w:tcPr>
            <w:tcW w:w="10774" w:type="dxa"/>
            <w:gridSpan w:val="3"/>
          </w:tcPr>
          <w:p w:rsidR="008A5E30" w:rsidRDefault="003A52A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8A5E30">
        <w:trPr>
          <w:trHeight w:val="6988"/>
        </w:trPr>
        <w:tc>
          <w:tcPr>
            <w:tcW w:w="4537" w:type="dxa"/>
            <w:gridSpan w:val="2"/>
          </w:tcPr>
          <w:p w:rsidR="008A5E30" w:rsidRDefault="003A52A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8A5E30" w:rsidRDefault="003A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8A5E30" w:rsidRDefault="003A52A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8A5E30" w:rsidRDefault="003A52A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ых предложений определяется по времени сервера сайта Организатора.</w:t>
            </w:r>
          </w:p>
          <w:p w:rsidR="008A5E30" w:rsidRDefault="003A52A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8A5E30" w:rsidRDefault="003A52A5">
            <w:pPr>
              <w:pStyle w:val="Default"/>
              <w:ind w:firstLine="567"/>
              <w:jc w:val="both"/>
            </w:pPr>
            <w:r>
              <w:t xml:space="preserve">В случае если участник </w:t>
            </w:r>
            <w:r>
              <w:t xml:space="preserve">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8A5E30" w:rsidRDefault="003A52A5">
            <w:pPr>
              <w:pStyle w:val="Default"/>
              <w:ind w:firstLine="567"/>
              <w:jc w:val="both"/>
            </w:pPr>
            <w:r>
              <w:t>В случае если с момента приема последнего предложения или с момента начала аукциона в тече</w:t>
            </w:r>
            <w:r>
              <w:t xml:space="preserve">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8A5E30">
        <w:trPr>
          <w:trHeight w:val="554"/>
        </w:trPr>
        <w:tc>
          <w:tcPr>
            <w:tcW w:w="4537" w:type="dxa"/>
            <w:gridSpan w:val="2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8A5E30" w:rsidRDefault="003A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8A5E30">
        <w:tc>
          <w:tcPr>
            <w:tcW w:w="10774" w:type="dxa"/>
            <w:gridSpan w:val="3"/>
          </w:tcPr>
          <w:p w:rsidR="008A5E30" w:rsidRDefault="003A52A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8A5E30">
        <w:tc>
          <w:tcPr>
            <w:tcW w:w="10774" w:type="dxa"/>
            <w:gridSpan w:val="3"/>
          </w:tcPr>
          <w:p w:rsidR="008A5E30" w:rsidRDefault="003A52A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8A5E30" w:rsidRDefault="003A52A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.</w:t>
            </w:r>
          </w:p>
        </w:tc>
      </w:tr>
      <w:tr w:rsidR="008A5E30">
        <w:tc>
          <w:tcPr>
            <w:tcW w:w="10774" w:type="dxa"/>
            <w:gridSpan w:val="3"/>
          </w:tcPr>
          <w:p w:rsidR="008A5E30" w:rsidRDefault="003A52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8A5E30" w:rsidRDefault="003A52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8A5E30" w:rsidRDefault="003A52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8A5E30" w:rsidRDefault="003A52A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8A5E30">
        <w:tc>
          <w:tcPr>
            <w:tcW w:w="851" w:type="dxa"/>
          </w:tcPr>
          <w:p w:rsidR="008A5E30" w:rsidRDefault="003A52A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8A5E30" w:rsidRDefault="003A52A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8A5E30" w:rsidRDefault="003A52A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8A5E30">
        <w:tc>
          <w:tcPr>
            <w:tcW w:w="10774" w:type="dxa"/>
            <w:gridSpan w:val="3"/>
          </w:tcPr>
          <w:p w:rsidR="008A5E30" w:rsidRDefault="003A52A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</w:t>
            </w:r>
            <w:r>
              <w:t xml:space="preserve">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8A5E30" w:rsidRDefault="003A52A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й собственником имущества.</w:t>
            </w:r>
          </w:p>
        </w:tc>
      </w:tr>
    </w:tbl>
    <w:p w:rsidR="008A5E30" w:rsidRDefault="008A5E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8A5E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5113" w:rsidRDefault="00DD5113" w:rsidP="00DD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5113" w:rsidTr="00822C81">
        <w:trPr>
          <w:trHeight w:val="1074"/>
        </w:trPr>
        <w:tc>
          <w:tcPr>
            <w:tcW w:w="4672" w:type="dxa"/>
          </w:tcPr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D5113" w:rsidRDefault="00DD5113" w:rsidP="0082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DD5113" w:rsidRDefault="00DD5113" w:rsidP="00DD5113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DD5113" w:rsidRDefault="00DD5113" w:rsidP="00DD5113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DD5113" w:rsidRDefault="00DD5113" w:rsidP="00DD5113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DD5113" w:rsidRDefault="00DD5113" w:rsidP="00DD5113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D5113" w:rsidTr="00822C81">
        <w:trPr>
          <w:trHeight w:val="722"/>
        </w:trPr>
        <w:tc>
          <w:tcPr>
            <w:tcW w:w="3681" w:type="dxa"/>
            <w:vAlign w:val="center"/>
          </w:tcPr>
          <w:p w:rsidR="00DD5113" w:rsidRDefault="00DD5113" w:rsidP="00822C81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c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DD5113" w:rsidRDefault="00DD5113" w:rsidP="00822C81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113" w:rsidTr="00822C81">
        <w:tc>
          <w:tcPr>
            <w:tcW w:w="9345" w:type="dxa"/>
            <w:gridSpan w:val="2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113" w:rsidTr="00822C81">
        <w:tc>
          <w:tcPr>
            <w:tcW w:w="9345" w:type="dxa"/>
            <w:gridSpan w:val="2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(когда кем)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113" w:rsidTr="00822C81">
        <w:tc>
          <w:tcPr>
            <w:tcW w:w="9345" w:type="dxa"/>
            <w:gridSpan w:val="2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672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</w:t>
      </w:r>
      <w:proofErr w:type="gramStart"/>
      <w:r>
        <w:rPr>
          <w:rFonts w:ascii="Times New Roman" w:hAnsi="Times New Roman" w:cs="Times New Roman"/>
          <w:sz w:val="24"/>
          <w:szCs w:val="24"/>
        </w:rPr>
        <w:t>»,  Инстру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D5113" w:rsidRPr="00D94753" w:rsidRDefault="00DD5113" w:rsidP="00DD51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Pr="00D9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DD5113" w:rsidRDefault="00DD5113" w:rsidP="00DD51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5113" w:rsidTr="00822C81">
        <w:trPr>
          <w:trHeight w:val="1074"/>
        </w:trPr>
        <w:tc>
          <w:tcPr>
            <w:tcW w:w="4672" w:type="dxa"/>
          </w:tcPr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D5113" w:rsidRDefault="00DD5113" w:rsidP="0082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DD51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D5113" w:rsidRDefault="00DD5113" w:rsidP="00DD511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D5113" w:rsidRDefault="00DD5113" w:rsidP="00DD511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D5113" w:rsidRDefault="00DD5113" w:rsidP="00DD5113">
      <w:pPr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D5113" w:rsidRDefault="00DD5113" w:rsidP="00DD511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D5113" w:rsidRDefault="00DD5113" w:rsidP="00DD51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D5113" w:rsidRDefault="00DD5113" w:rsidP="00DD5113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НС России.</w:t>
      </w:r>
    </w:p>
    <w:p w:rsidR="00DD5113" w:rsidRDefault="00DD5113" w:rsidP="00DD51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ООО «Газпром межрегионгаз </w:t>
      </w:r>
      <w:proofErr w:type="gramStart"/>
      <w:r>
        <w:rPr>
          <w:rFonts w:ascii="Times New Roman" w:hAnsi="Times New Roman" w:cs="Times New Roman"/>
          <w:sz w:val="24"/>
          <w:szCs w:val="24"/>
        </w:rPr>
        <w:t>Уфа»  м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сональных данных и действует до окончания срока действия Заявки на участие в аукционе.</w:t>
      </w:r>
    </w:p>
    <w:p w:rsidR="00DD5113" w:rsidRDefault="00DD5113" w:rsidP="00DD5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113" w:rsidRDefault="00DD5113" w:rsidP="00DD5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113" w:rsidRDefault="00DD5113" w:rsidP="00DD5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D5113" w:rsidTr="00822C81">
        <w:trPr>
          <w:jc w:val="right"/>
        </w:trPr>
        <w:tc>
          <w:tcPr>
            <w:tcW w:w="4644" w:type="dxa"/>
            <w:shd w:val="clear" w:color="auto" w:fill="auto"/>
          </w:tcPr>
          <w:p w:rsidR="00DD5113" w:rsidRDefault="00DD5113" w:rsidP="00822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3" w:rsidRDefault="00DD5113" w:rsidP="00822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D5113" w:rsidRDefault="00DD5113" w:rsidP="00822C8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D5113" w:rsidTr="00822C81">
        <w:trPr>
          <w:jc w:val="right"/>
        </w:trPr>
        <w:tc>
          <w:tcPr>
            <w:tcW w:w="4644" w:type="dxa"/>
            <w:shd w:val="clear" w:color="auto" w:fill="auto"/>
          </w:tcPr>
          <w:p w:rsidR="00DD5113" w:rsidRDefault="00DD5113" w:rsidP="00822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D5113" w:rsidRDefault="00DD5113" w:rsidP="00822C81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DD5113" w:rsidRDefault="00DD5113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5113" w:rsidTr="00822C81">
        <w:trPr>
          <w:trHeight w:val="1074"/>
        </w:trPr>
        <w:tc>
          <w:tcPr>
            <w:tcW w:w="4672" w:type="dxa"/>
          </w:tcPr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О «Газпром газораспределение Уфа»</w:t>
            </w: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D5113" w:rsidRDefault="00DD5113" w:rsidP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D5113" w:rsidRDefault="00DD5113" w:rsidP="0082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113" w:rsidRPr="00001032" w:rsidRDefault="00DD5113" w:rsidP="00DD51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DD5113" w:rsidTr="00822C81">
        <w:tc>
          <w:tcPr>
            <w:tcW w:w="4248" w:type="dxa"/>
          </w:tcPr>
          <w:p w:rsidR="00DD5113" w:rsidRPr="00001032" w:rsidRDefault="00DD5113" w:rsidP="008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248" w:type="dxa"/>
          </w:tcPr>
          <w:p w:rsidR="00DD5113" w:rsidRPr="00001032" w:rsidRDefault="00DD5113" w:rsidP="008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248" w:type="dxa"/>
          </w:tcPr>
          <w:p w:rsidR="00DD5113" w:rsidRPr="00001032" w:rsidRDefault="00DD5113" w:rsidP="008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248" w:type="dxa"/>
          </w:tcPr>
          <w:p w:rsidR="00DD5113" w:rsidRPr="00001032" w:rsidRDefault="00DD5113" w:rsidP="008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248" w:type="dxa"/>
          </w:tcPr>
          <w:p w:rsidR="00DD5113" w:rsidRPr="00001032" w:rsidRDefault="00DD5113" w:rsidP="008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113" w:rsidTr="00822C81">
        <w:tc>
          <w:tcPr>
            <w:tcW w:w="4248" w:type="dxa"/>
          </w:tcPr>
          <w:p w:rsidR="00DD5113" w:rsidRPr="00001032" w:rsidRDefault="00DD5113" w:rsidP="008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13" w:rsidTr="00822C81">
        <w:tc>
          <w:tcPr>
            <w:tcW w:w="4248" w:type="dxa"/>
          </w:tcPr>
          <w:p w:rsidR="00DD5113" w:rsidRPr="00001032" w:rsidRDefault="00DD5113" w:rsidP="008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DD5113" w:rsidRDefault="00DD5113" w:rsidP="0082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113" w:rsidRDefault="00DD5113" w:rsidP="00DD51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13" w:rsidRDefault="00DD5113" w:rsidP="00DD51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DD5113" w:rsidRDefault="00DD5113" w:rsidP="00DD51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113" w:rsidRDefault="00DD5113" w:rsidP="00DD5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D5113" w:rsidTr="00822C81">
        <w:trPr>
          <w:jc w:val="right"/>
        </w:trPr>
        <w:tc>
          <w:tcPr>
            <w:tcW w:w="4644" w:type="dxa"/>
            <w:shd w:val="clear" w:color="auto" w:fill="auto"/>
          </w:tcPr>
          <w:p w:rsidR="00DD5113" w:rsidRDefault="00DD5113" w:rsidP="00822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3" w:rsidRDefault="00DD5113" w:rsidP="00822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D5113" w:rsidRDefault="00DD5113" w:rsidP="00822C8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D5113" w:rsidTr="00822C81">
        <w:trPr>
          <w:jc w:val="right"/>
        </w:trPr>
        <w:tc>
          <w:tcPr>
            <w:tcW w:w="4644" w:type="dxa"/>
            <w:shd w:val="clear" w:color="auto" w:fill="auto"/>
          </w:tcPr>
          <w:p w:rsidR="00DD5113" w:rsidRDefault="00DD5113" w:rsidP="00822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D5113" w:rsidRDefault="00DD5113" w:rsidP="00822C81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  <w:p w:rsidR="00DD5113" w:rsidRDefault="00DD5113" w:rsidP="00822C81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_____________________________________________</w:t>
            </w:r>
          </w:p>
          <w:p w:rsidR="00DD5113" w:rsidRDefault="00DD5113" w:rsidP="00822C81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НН)</w:t>
            </w:r>
          </w:p>
        </w:tc>
      </w:tr>
    </w:tbl>
    <w:p w:rsidR="00DD5113" w:rsidRDefault="00DD5113" w:rsidP="00DD51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D5113" w:rsidRDefault="00DD5113" w:rsidP="00DD5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(дата)</w:t>
      </w:r>
    </w:p>
    <w:p w:rsidR="008A5E30" w:rsidRDefault="008A5E30" w:rsidP="00DD51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8A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A5" w:rsidRDefault="003A52A5">
      <w:pPr>
        <w:spacing w:after="0" w:line="240" w:lineRule="auto"/>
      </w:pPr>
      <w:r>
        <w:separator/>
      </w:r>
    </w:p>
  </w:endnote>
  <w:endnote w:type="continuationSeparator" w:id="0">
    <w:p w:rsidR="003A52A5" w:rsidRDefault="003A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A5" w:rsidRDefault="003A52A5">
      <w:pPr>
        <w:spacing w:after="0" w:line="240" w:lineRule="auto"/>
      </w:pPr>
      <w:r>
        <w:separator/>
      </w:r>
    </w:p>
  </w:footnote>
  <w:footnote w:type="continuationSeparator" w:id="0">
    <w:p w:rsidR="003A52A5" w:rsidRDefault="003A52A5">
      <w:pPr>
        <w:spacing w:after="0" w:line="240" w:lineRule="auto"/>
      </w:pPr>
      <w:r>
        <w:continuationSeparator/>
      </w:r>
    </w:p>
  </w:footnote>
  <w:footnote w:id="1">
    <w:p w:rsidR="00DD5113" w:rsidRDefault="00DD5113" w:rsidP="00DD5113">
      <w:pPr>
        <w:pStyle w:val="afa"/>
      </w:pPr>
      <w:r>
        <w:rPr>
          <w:rStyle w:val="afc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DD5113" w:rsidRDefault="00DD5113" w:rsidP="00DD5113">
      <w:pPr>
        <w:pStyle w:val="afa"/>
      </w:pPr>
      <w:r>
        <w:rPr>
          <w:rStyle w:val="afc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DD5113" w:rsidRDefault="00DD5113" w:rsidP="00DD5113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DD5113" w:rsidRPr="00001032" w:rsidRDefault="00DD5113" w:rsidP="00DD51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DD5113" w:rsidRDefault="00DD5113" w:rsidP="00DD511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198C"/>
    <w:multiLevelType w:val="hybridMultilevel"/>
    <w:tmpl w:val="ABAEADB6"/>
    <w:lvl w:ilvl="0" w:tplc="D0F624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0AC16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2EC7C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10C21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C1458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C5295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546F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1DC5F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50AEF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FF3AD9"/>
    <w:multiLevelType w:val="hybridMultilevel"/>
    <w:tmpl w:val="A63A807E"/>
    <w:lvl w:ilvl="0" w:tplc="0B0C241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99E10C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69C863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F4C430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36EF2E8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756549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554E4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0485BA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B62327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3E7CBA"/>
    <w:multiLevelType w:val="hybridMultilevel"/>
    <w:tmpl w:val="95462AC0"/>
    <w:lvl w:ilvl="0" w:tplc="5C0243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12468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1E47DD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463CA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D4E80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B1E80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69077A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A02FD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26C5E7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D333E3"/>
    <w:multiLevelType w:val="hybridMultilevel"/>
    <w:tmpl w:val="85A486FE"/>
    <w:lvl w:ilvl="0" w:tplc="5370747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7183A9A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2EC36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11226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D1E2D7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72CB5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FE08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704CE7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D0267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8B7082"/>
    <w:multiLevelType w:val="hybridMultilevel"/>
    <w:tmpl w:val="0CA09D50"/>
    <w:lvl w:ilvl="0" w:tplc="87ECD1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54490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EEE5FA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F8604E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030FE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B2E6F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D2202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323F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29288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B1479EB"/>
    <w:multiLevelType w:val="hybridMultilevel"/>
    <w:tmpl w:val="22D6BEBE"/>
    <w:lvl w:ilvl="0" w:tplc="1980BE8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EFE92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A3A1E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F2EAE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710C0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784973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042B2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80A7A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C4A6C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ECF1212"/>
    <w:multiLevelType w:val="multilevel"/>
    <w:tmpl w:val="2854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F331B12"/>
    <w:multiLevelType w:val="hybridMultilevel"/>
    <w:tmpl w:val="7C66BB98"/>
    <w:lvl w:ilvl="0" w:tplc="3D9885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FBED0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826E3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F4C00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59244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AFE18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96ADC4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20AD6D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D34F3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F8E3DCE"/>
    <w:multiLevelType w:val="hybridMultilevel"/>
    <w:tmpl w:val="9EA817EC"/>
    <w:lvl w:ilvl="0" w:tplc="FD8A2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67E34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0A8BC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710101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07A45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314A4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B3C61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4148FA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3C2E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30"/>
    <w:rsid w:val="003A52A5"/>
    <w:rsid w:val="008A5E30"/>
    <w:rsid w:val="008E3A4F"/>
    <w:rsid w:val="00D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070F7-90A5-453E-9170-E2CB123F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List Continue 2"/>
    <w:basedOn w:val="a"/>
    <w:link w:val="27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11">
    <w:name w:val="Заголовок 11"/>
    <w:qFormat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5484-E841-43D4-9424-37C29A20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550</Words>
  <Characters>14541</Characters>
  <Application>Microsoft Office Word</Application>
  <DocSecurity>0</DocSecurity>
  <Lines>121</Lines>
  <Paragraphs>34</Paragraphs>
  <ScaleCrop>false</ScaleCrop>
  <Company/>
  <LinksUpToDate>false</LinksUpToDate>
  <CharactersWithSpaces>1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9</cp:revision>
  <dcterms:created xsi:type="dcterms:W3CDTF">2024-08-19T10:28:00Z</dcterms:created>
  <dcterms:modified xsi:type="dcterms:W3CDTF">2026-01-12T03:54:00Z</dcterms:modified>
</cp:coreProperties>
</file>